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898" w:rsidRDefault="00EA5898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CBC" w:rsidRDefault="00D15CBC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EBF" w:rsidRDefault="009A0B7C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A0B7C">
        <w:rPr>
          <w:rFonts w:ascii="Times New Roman" w:hAnsi="Times New Roman" w:cs="Times New Roman"/>
          <w:sz w:val="28"/>
          <w:szCs w:val="28"/>
        </w:rPr>
        <w:t xml:space="preserve">План </w:t>
      </w:r>
      <w:r w:rsidR="00F14169">
        <w:rPr>
          <w:rFonts w:ascii="Times New Roman" w:hAnsi="Times New Roman" w:cs="Times New Roman"/>
          <w:sz w:val="28"/>
          <w:szCs w:val="28"/>
        </w:rPr>
        <w:t>мероприятий, направленны</w:t>
      </w:r>
      <w:r w:rsidR="00A72B49">
        <w:rPr>
          <w:rFonts w:ascii="Times New Roman" w:hAnsi="Times New Roman" w:cs="Times New Roman"/>
          <w:sz w:val="28"/>
          <w:szCs w:val="28"/>
        </w:rPr>
        <w:t>х</w:t>
      </w:r>
      <w:r w:rsidR="00F14169">
        <w:rPr>
          <w:rFonts w:ascii="Times New Roman" w:hAnsi="Times New Roman" w:cs="Times New Roman"/>
          <w:sz w:val="28"/>
          <w:szCs w:val="28"/>
        </w:rPr>
        <w:t xml:space="preserve"> </w:t>
      </w:r>
      <w:r w:rsidR="00F14169" w:rsidRPr="00D97225">
        <w:rPr>
          <w:rFonts w:ascii="Times New Roman" w:hAnsi="Times New Roman"/>
          <w:sz w:val="28"/>
          <w:szCs w:val="28"/>
        </w:rPr>
        <w:t>на обеспечение объективности результатов знаний обучающихся при проведении Всероссийских проверочных работ</w:t>
      </w:r>
      <w:r w:rsidR="00452EBF">
        <w:rPr>
          <w:rFonts w:ascii="Times New Roman" w:hAnsi="Times New Roman" w:cs="Times New Roman"/>
          <w:sz w:val="28"/>
          <w:szCs w:val="28"/>
        </w:rPr>
        <w:t xml:space="preserve"> </w:t>
      </w:r>
      <w:r w:rsidR="003F25B5" w:rsidRPr="00D97225">
        <w:rPr>
          <w:rFonts w:ascii="Times New Roman" w:hAnsi="Times New Roman"/>
          <w:color w:val="000000"/>
          <w:spacing w:val="-2"/>
          <w:sz w:val="28"/>
          <w:szCs w:val="28"/>
        </w:rPr>
        <w:t xml:space="preserve">в </w:t>
      </w:r>
      <w:r w:rsidR="004F7923">
        <w:rPr>
          <w:rFonts w:ascii="Times New Roman" w:hAnsi="Times New Roman"/>
          <w:color w:val="000000"/>
          <w:spacing w:val="-2"/>
          <w:sz w:val="28"/>
          <w:szCs w:val="28"/>
        </w:rPr>
        <w:t>МО</w:t>
      </w:r>
      <w:r w:rsidR="000A2DE7">
        <w:rPr>
          <w:rFonts w:ascii="Times New Roman" w:hAnsi="Times New Roman"/>
          <w:color w:val="000000"/>
          <w:spacing w:val="-2"/>
          <w:sz w:val="28"/>
          <w:szCs w:val="28"/>
        </w:rPr>
        <w:t>У «Бердюгинская СОШ»</w:t>
      </w:r>
      <w:r w:rsidR="003F25B5" w:rsidRPr="00D9722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3F25B5" w:rsidRDefault="000A2DE7" w:rsidP="000A2DE7">
      <w:pPr>
        <w:tabs>
          <w:tab w:val="left" w:pos="3402"/>
          <w:tab w:val="center" w:pos="7285"/>
          <w:tab w:val="left" w:pos="12420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="004F7923">
        <w:rPr>
          <w:rFonts w:ascii="Times New Roman" w:hAnsi="Times New Roman"/>
          <w:color w:val="000000"/>
          <w:spacing w:val="-2"/>
          <w:sz w:val="28"/>
          <w:szCs w:val="28"/>
        </w:rPr>
        <w:t xml:space="preserve">в </w:t>
      </w:r>
      <w:r w:rsidR="00F81BF8">
        <w:rPr>
          <w:rFonts w:ascii="Times New Roman" w:hAnsi="Times New Roman"/>
          <w:color w:val="000000"/>
          <w:spacing w:val="-2"/>
          <w:sz w:val="28"/>
          <w:szCs w:val="28"/>
        </w:rPr>
        <w:t xml:space="preserve">2020 - </w:t>
      </w:r>
      <w:bookmarkStart w:id="0" w:name="_GoBack"/>
      <w:bookmarkEnd w:id="0"/>
      <w:r w:rsidR="003F25B5">
        <w:rPr>
          <w:rFonts w:ascii="Times New Roman" w:hAnsi="Times New Roman"/>
          <w:color w:val="000000"/>
          <w:spacing w:val="-2"/>
          <w:sz w:val="28"/>
          <w:szCs w:val="28"/>
        </w:rPr>
        <w:t>202</w:t>
      </w:r>
      <w:r w:rsidR="00F81BF8">
        <w:rPr>
          <w:rFonts w:ascii="Times New Roman" w:hAnsi="Times New Roman"/>
          <w:color w:val="000000"/>
          <w:spacing w:val="-2"/>
          <w:sz w:val="28"/>
          <w:szCs w:val="28"/>
        </w:rPr>
        <w:t>1</w:t>
      </w:r>
      <w:r w:rsidR="003F25B5">
        <w:rPr>
          <w:rFonts w:ascii="Times New Roman" w:hAnsi="Times New Roman"/>
          <w:color w:val="000000"/>
          <w:spacing w:val="-2"/>
          <w:sz w:val="28"/>
          <w:szCs w:val="28"/>
        </w:rPr>
        <w:t xml:space="preserve"> учебном год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</w:p>
    <w:p w:rsidR="00452EBF" w:rsidRDefault="00452EBF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CBC" w:rsidRPr="00452EBF" w:rsidRDefault="00D15CBC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3"/>
        <w:gridCol w:w="5474"/>
        <w:gridCol w:w="1843"/>
        <w:gridCol w:w="2552"/>
        <w:gridCol w:w="4961"/>
      </w:tblGrid>
      <w:tr w:rsidR="001D3049" w:rsidTr="003C428C">
        <w:tc>
          <w:tcPr>
            <w:tcW w:w="593" w:type="dxa"/>
          </w:tcPr>
          <w:p w:rsidR="009A0B7C" w:rsidRPr="009A0B7C" w:rsidRDefault="009A0B7C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74" w:type="dxa"/>
          </w:tcPr>
          <w:p w:rsidR="009A0B7C" w:rsidRPr="009A0B7C" w:rsidRDefault="009A0B7C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9A0B7C" w:rsidRPr="009A0B7C" w:rsidRDefault="009A0B7C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</w:tcPr>
          <w:p w:rsidR="009A0B7C" w:rsidRPr="009A0B7C" w:rsidRDefault="009A0B7C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4961" w:type="dxa"/>
          </w:tcPr>
          <w:p w:rsidR="009A0B7C" w:rsidRPr="009A0B7C" w:rsidRDefault="009A0B7C" w:rsidP="000A2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9A0B7C" w:rsidRPr="009A0B7C" w:rsidRDefault="009A0B7C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B7C" w:rsidTr="000A2DE7">
        <w:tc>
          <w:tcPr>
            <w:tcW w:w="15423" w:type="dxa"/>
            <w:gridSpan w:val="5"/>
          </w:tcPr>
          <w:p w:rsidR="009A0B7C" w:rsidRPr="00A72B49" w:rsidRDefault="009A0B7C" w:rsidP="00A72B4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формированию нормативно-правового обеспечения</w:t>
            </w:r>
            <w:r w:rsidR="008D2E39" w:rsidRPr="00A72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ПР</w:t>
            </w:r>
          </w:p>
        </w:tc>
      </w:tr>
      <w:tr w:rsidR="007560E6" w:rsidTr="000A2DE7">
        <w:tc>
          <w:tcPr>
            <w:tcW w:w="593" w:type="dxa"/>
          </w:tcPr>
          <w:p w:rsidR="007560E6" w:rsidRPr="00423E2A" w:rsidRDefault="003C428C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74" w:type="dxa"/>
          </w:tcPr>
          <w:p w:rsidR="007560E6" w:rsidRPr="003C428C" w:rsidRDefault="007560E6" w:rsidP="003C428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дание </w:t>
            </w:r>
            <w:r w:rsidR="004F79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оряж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 организации и проведении </w:t>
            </w:r>
            <w:r w:rsidR="00452EBF">
              <w:rPr>
                <w:rFonts w:ascii="Times New Roman" w:hAnsi="Times New Roman" w:cs="Times New Roman"/>
                <w:b w:val="0"/>
                <w:sz w:val="24"/>
                <w:szCs w:val="24"/>
              </w:rPr>
              <w:t>ВП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F7923">
              <w:rPr>
                <w:rFonts w:ascii="Times New Roman" w:hAnsi="Times New Roman" w:cs="Times New Roman"/>
                <w:b w:val="0"/>
                <w:sz w:val="24"/>
                <w:szCs w:val="24"/>
              </w:rPr>
              <w:t>в 2020 году</w:t>
            </w:r>
          </w:p>
        </w:tc>
        <w:tc>
          <w:tcPr>
            <w:tcW w:w="1843" w:type="dxa"/>
          </w:tcPr>
          <w:p w:rsidR="00694E09" w:rsidRDefault="004F7923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  <w:p w:rsidR="007560E6" w:rsidRPr="00EA5898" w:rsidRDefault="004F7923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2552" w:type="dxa"/>
          </w:tcPr>
          <w:p w:rsidR="007560E6" w:rsidRPr="00EA5898" w:rsidRDefault="000A2DE7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жина О.Ю., директор ОУ</w:t>
            </w:r>
          </w:p>
        </w:tc>
        <w:tc>
          <w:tcPr>
            <w:tcW w:w="4961" w:type="dxa"/>
          </w:tcPr>
          <w:p w:rsidR="007560E6" w:rsidRPr="00EA5898" w:rsidRDefault="003A58A5" w:rsidP="003C4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е для организации и проведения </w:t>
            </w:r>
            <w:r w:rsidR="008B4AF7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ВПР</w:t>
            </w:r>
          </w:p>
        </w:tc>
      </w:tr>
      <w:tr w:rsidR="00C77B51" w:rsidTr="000A2DE7">
        <w:tc>
          <w:tcPr>
            <w:tcW w:w="593" w:type="dxa"/>
          </w:tcPr>
          <w:p w:rsidR="00C77B51" w:rsidRPr="00423E2A" w:rsidRDefault="003C428C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74" w:type="dxa"/>
          </w:tcPr>
          <w:p w:rsidR="00C77B51" w:rsidRDefault="00BB3D36" w:rsidP="000A2D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работка </w:t>
            </w:r>
            <w:proofErr w:type="gramStart"/>
            <w:r w:rsidRPr="00BB3D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ядка проведения мониторинга объективност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B3D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ценочных процедур</w:t>
            </w:r>
            <w:proofErr w:type="gramEnd"/>
          </w:p>
        </w:tc>
        <w:tc>
          <w:tcPr>
            <w:tcW w:w="1843" w:type="dxa"/>
          </w:tcPr>
          <w:p w:rsidR="003C428C" w:rsidRDefault="003C428C" w:rsidP="003C4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  <w:p w:rsidR="00C77B51" w:rsidRPr="00EA5898" w:rsidRDefault="003C428C" w:rsidP="003C4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2552" w:type="dxa"/>
          </w:tcPr>
          <w:p w:rsidR="00C77B51" w:rsidRPr="00EA5898" w:rsidRDefault="000A2DE7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ськова Е.О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ВР</w:t>
            </w:r>
          </w:p>
        </w:tc>
        <w:tc>
          <w:tcPr>
            <w:tcW w:w="4961" w:type="dxa"/>
          </w:tcPr>
          <w:p w:rsidR="00C77B51" w:rsidRPr="00EA5898" w:rsidRDefault="00BB3D36" w:rsidP="003C4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необъективного проведения процедуры и оценивания работ участников ВПР</w:t>
            </w:r>
          </w:p>
        </w:tc>
      </w:tr>
      <w:tr w:rsidR="003A58A5" w:rsidTr="000A2DE7">
        <w:tc>
          <w:tcPr>
            <w:tcW w:w="15423" w:type="dxa"/>
            <w:gridSpan w:val="5"/>
          </w:tcPr>
          <w:p w:rsidR="00A52F5E" w:rsidRPr="00EA5898" w:rsidRDefault="00A52F5E" w:rsidP="00A5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3A58A5" w:rsidRPr="00EA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ы по </w:t>
            </w:r>
            <w:r w:rsidRPr="00EA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ю</w:t>
            </w:r>
            <w:r w:rsidR="003A58A5" w:rsidRPr="00EA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етентности руководящих и педагогических кадров по вопросам оценивания </w:t>
            </w:r>
          </w:p>
          <w:p w:rsidR="003A58A5" w:rsidRPr="00EA5898" w:rsidRDefault="00A52F5E" w:rsidP="00A5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х результатов обучающихся</w:t>
            </w:r>
          </w:p>
        </w:tc>
      </w:tr>
      <w:tr w:rsidR="00A52F5E" w:rsidTr="000A2DE7">
        <w:tc>
          <w:tcPr>
            <w:tcW w:w="593" w:type="dxa"/>
          </w:tcPr>
          <w:p w:rsidR="00A52F5E" w:rsidRPr="00423E2A" w:rsidRDefault="00A52F5E" w:rsidP="00A5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74" w:type="dxa"/>
          </w:tcPr>
          <w:p w:rsidR="00A52F5E" w:rsidRPr="00CC0640" w:rsidRDefault="00452EBF" w:rsidP="000A2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совещаний </w:t>
            </w:r>
            <w:r w:rsidR="000A2D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завуче </w:t>
            </w:r>
            <w:r w:rsidR="008B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подготовки, проведения и анализа результатов ВПР </w:t>
            </w:r>
          </w:p>
        </w:tc>
        <w:tc>
          <w:tcPr>
            <w:tcW w:w="1843" w:type="dxa"/>
          </w:tcPr>
          <w:p w:rsidR="00A52F5E" w:rsidRPr="00EA5898" w:rsidRDefault="000A2DE7" w:rsidP="000A2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4F7923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тябрь 2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="008B4AF7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B4AF7" w:rsidRPr="00EA5898" w:rsidRDefault="000A2DE7" w:rsidP="008B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0 г.</w:t>
            </w:r>
          </w:p>
        </w:tc>
        <w:tc>
          <w:tcPr>
            <w:tcW w:w="2552" w:type="dxa"/>
          </w:tcPr>
          <w:p w:rsidR="00A52F5E" w:rsidRPr="00EA5898" w:rsidRDefault="000A2DE7" w:rsidP="000A2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ВР</w:t>
            </w:r>
          </w:p>
        </w:tc>
        <w:tc>
          <w:tcPr>
            <w:tcW w:w="4961" w:type="dxa"/>
          </w:tcPr>
          <w:p w:rsidR="00F035A7" w:rsidRPr="00EA5898" w:rsidRDefault="00A52F5E" w:rsidP="000A2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</w:t>
            </w:r>
            <w:proofErr w:type="gramStart"/>
            <w:r w:rsidR="002F1D62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</w:t>
            </w:r>
            <w:proofErr w:type="gramEnd"/>
            <w:r w:rsidR="002F1D62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F1D62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т</w:t>
            </w:r>
            <w:r w:rsidR="000A2DE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F1D62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  <w:proofErr w:type="spellEnd"/>
            <w:r w:rsidR="008B4AF7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ящих </w:t>
            </w: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</w:t>
            </w:r>
            <w:r w:rsidR="00F035A7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D2514" w:rsidTr="000A2DE7">
        <w:tc>
          <w:tcPr>
            <w:tcW w:w="593" w:type="dxa"/>
          </w:tcPr>
          <w:p w:rsidR="002D2514" w:rsidRPr="00423E2A" w:rsidRDefault="002D2514" w:rsidP="002D2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74" w:type="dxa"/>
          </w:tcPr>
          <w:p w:rsidR="002D2514" w:rsidRDefault="00F035A7" w:rsidP="000A2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</w:t>
            </w:r>
            <w:r w:rsidR="002D2514">
              <w:rPr>
                <w:rFonts w:ascii="Times New Roman" w:hAnsi="Times New Roman" w:cs="Times New Roman"/>
                <w:bCs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F79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 ВПР-2020</w:t>
            </w:r>
            <w:r w:rsidR="000A2D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D2514" w:rsidRPr="00EA5898" w:rsidRDefault="004F7923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0 г.</w:t>
            </w:r>
          </w:p>
        </w:tc>
        <w:tc>
          <w:tcPr>
            <w:tcW w:w="2552" w:type="dxa"/>
          </w:tcPr>
          <w:p w:rsidR="002D2514" w:rsidRDefault="000A2DE7" w:rsidP="000A2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УВ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A2DE7" w:rsidRPr="00EA5898" w:rsidRDefault="000A2DE7" w:rsidP="000A2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4961" w:type="dxa"/>
          </w:tcPr>
          <w:p w:rsidR="002D2514" w:rsidRPr="00EA5898" w:rsidRDefault="00F035A7" w:rsidP="000A2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аналитической информации для принятия управленческих решений </w:t>
            </w:r>
          </w:p>
        </w:tc>
      </w:tr>
      <w:tr w:rsidR="00F035A7" w:rsidTr="000A2DE7">
        <w:tc>
          <w:tcPr>
            <w:tcW w:w="593" w:type="dxa"/>
          </w:tcPr>
          <w:p w:rsidR="00F035A7" w:rsidRPr="000A2DE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74" w:type="dxa"/>
          </w:tcPr>
          <w:p w:rsidR="00F035A7" w:rsidRPr="000A2DE7" w:rsidRDefault="00F035A7" w:rsidP="000A2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</w:t>
            </w:r>
            <w:r w:rsidR="00015A64"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>ация обсуждения анализа ВПР-2020</w:t>
            </w:r>
            <w:r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0A2DE7"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м совете</w:t>
            </w:r>
          </w:p>
        </w:tc>
        <w:tc>
          <w:tcPr>
            <w:tcW w:w="1843" w:type="dxa"/>
          </w:tcPr>
          <w:p w:rsidR="00F035A7" w:rsidRPr="000A2DE7" w:rsidRDefault="004F7923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>Феврал</w:t>
            </w:r>
            <w:proofErr w:type="gramStart"/>
            <w:r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>ь-</w:t>
            </w:r>
            <w:proofErr w:type="gramEnd"/>
            <w:r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 2021г.</w:t>
            </w:r>
          </w:p>
        </w:tc>
        <w:tc>
          <w:tcPr>
            <w:tcW w:w="2552" w:type="dxa"/>
          </w:tcPr>
          <w:p w:rsidR="000A2DE7" w:rsidRPr="000A2DE7" w:rsidRDefault="000A2DE7" w:rsidP="000A2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  <w:r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ВР</w:t>
            </w:r>
          </w:p>
          <w:p w:rsidR="00F035A7" w:rsidRPr="000A2DE7" w:rsidRDefault="00F035A7" w:rsidP="000A2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035A7" w:rsidRPr="000A2DE7" w:rsidRDefault="00F035A7" w:rsidP="000A2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тировка плана работы </w:t>
            </w:r>
            <w:r w:rsidR="000A2D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EA5898"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>2020/2021</w:t>
            </w:r>
            <w:r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 </w:t>
            </w:r>
          </w:p>
        </w:tc>
      </w:tr>
      <w:tr w:rsidR="00F035A7" w:rsidTr="003C428C">
        <w:trPr>
          <w:trHeight w:val="1362"/>
        </w:trPr>
        <w:tc>
          <w:tcPr>
            <w:tcW w:w="593" w:type="dxa"/>
          </w:tcPr>
          <w:p w:rsidR="00F035A7" w:rsidRPr="00423E2A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74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дровое обеспечение процедуры ВПР: </w:t>
            </w:r>
          </w:p>
          <w:p w:rsidR="00F035A7" w:rsidRDefault="00F035A7" w:rsidP="000A2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влечение, подготовка</w:t>
            </w:r>
            <w:r w:rsidR="000A2D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зависимых общественных наблюдателей;</w:t>
            </w:r>
          </w:p>
          <w:p w:rsidR="00F035A7" w:rsidRDefault="00F035A7" w:rsidP="000A2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D2E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специалистов, привлекаемых к проведению ВПР в </w:t>
            </w:r>
            <w:r w:rsidR="000A2DE7">
              <w:rPr>
                <w:rFonts w:ascii="Times New Roman" w:hAnsi="Times New Roman" w:cs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1843" w:type="dxa"/>
          </w:tcPr>
          <w:p w:rsidR="00F035A7" w:rsidRPr="00EA5898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Pr="00EA5898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Pr="00EA5898" w:rsidRDefault="00F035A7" w:rsidP="000A2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ОО</w:t>
            </w:r>
          </w:p>
          <w:p w:rsidR="00694E09" w:rsidRDefault="004F7923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  <w:p w:rsidR="00F035A7" w:rsidRPr="00EA5898" w:rsidRDefault="004F7923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2552" w:type="dxa"/>
          </w:tcPr>
          <w:p w:rsidR="00F035A7" w:rsidRPr="00EA5898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Pr="00EA5898" w:rsidRDefault="000A2DE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ськова Е.О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ВР</w:t>
            </w: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035A7" w:rsidRPr="00EA5898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Pr="00EA5898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035A7" w:rsidRPr="003C428C" w:rsidRDefault="00F035A7" w:rsidP="003C4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C428C">
              <w:rPr>
                <w:rFonts w:ascii="Times New Roman" w:hAnsi="Times New Roman" w:cs="Times New Roman"/>
                <w:bCs/>
              </w:rPr>
              <w:t>Психологическая и технологическая готовность кадров к ВПР. Обеспечение единообразия условий привлечения, подготовки кадров к проведению ВПР. Предотвращение конфликтов интересов в процессе проведения ВПР</w:t>
            </w:r>
          </w:p>
        </w:tc>
      </w:tr>
      <w:tr w:rsidR="00F035A7" w:rsidTr="000A2DE7">
        <w:tc>
          <w:tcPr>
            <w:tcW w:w="593" w:type="dxa"/>
          </w:tcPr>
          <w:p w:rsidR="00F035A7" w:rsidRPr="00423E2A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74" w:type="dxa"/>
          </w:tcPr>
          <w:p w:rsidR="00F035A7" w:rsidRDefault="000A2DE7" w:rsidP="000A2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F035A7">
              <w:rPr>
                <w:rFonts w:ascii="Times New Roman" w:hAnsi="Times New Roman" w:cs="Times New Roman"/>
                <w:bCs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="00F035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ящих и педагогических работников в </w:t>
            </w:r>
            <w:r w:rsidR="007B0334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х</w:t>
            </w:r>
            <w:r w:rsidR="00F035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х и управленческих мероприятиях: </w:t>
            </w:r>
            <w:proofErr w:type="spellStart"/>
            <w:r w:rsidR="00F035A7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ах</w:t>
            </w:r>
            <w:proofErr w:type="spellEnd"/>
            <w:r w:rsidR="00F035A7">
              <w:rPr>
                <w:rFonts w:ascii="Times New Roman" w:hAnsi="Times New Roman" w:cs="Times New Roman"/>
                <w:bCs/>
                <w:sz w:val="24"/>
                <w:szCs w:val="24"/>
              </w:rPr>
              <w:t>, семинарах, конференциях, ВКС и др.</w:t>
            </w:r>
          </w:p>
        </w:tc>
        <w:tc>
          <w:tcPr>
            <w:tcW w:w="1843" w:type="dxa"/>
          </w:tcPr>
          <w:p w:rsidR="00F035A7" w:rsidRPr="000A2DE7" w:rsidRDefault="00F035A7" w:rsidP="007B0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D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гласно плану министерства образования </w:t>
            </w:r>
            <w:r w:rsidR="007B0334" w:rsidRPr="000A2DE7">
              <w:rPr>
                <w:rFonts w:ascii="Times New Roman" w:hAnsi="Times New Roman" w:cs="Times New Roman"/>
                <w:bCs/>
                <w:sz w:val="20"/>
                <w:szCs w:val="20"/>
              </w:rPr>
              <w:t>и молодежной политики Свердловской области, ГАОУ ДПО СО «ИРО»</w:t>
            </w:r>
          </w:p>
        </w:tc>
        <w:tc>
          <w:tcPr>
            <w:tcW w:w="2552" w:type="dxa"/>
          </w:tcPr>
          <w:p w:rsidR="00F035A7" w:rsidRPr="00EA5898" w:rsidRDefault="000A2DE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жина О.Ю., директор ОУ</w:t>
            </w:r>
          </w:p>
        </w:tc>
        <w:tc>
          <w:tcPr>
            <w:tcW w:w="4961" w:type="dxa"/>
          </w:tcPr>
          <w:p w:rsidR="00F035A7" w:rsidRPr="00EA5898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рофессиональных компетенций. Принятие управленческих решений</w:t>
            </w:r>
          </w:p>
        </w:tc>
      </w:tr>
      <w:tr w:rsidR="00F035A7" w:rsidTr="000A2DE7">
        <w:tc>
          <w:tcPr>
            <w:tcW w:w="15423" w:type="dxa"/>
            <w:gridSpan w:val="5"/>
          </w:tcPr>
          <w:p w:rsidR="00F035A7" w:rsidRPr="00EA5898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A7" w:rsidRPr="00EA5898" w:rsidRDefault="00F035A7" w:rsidP="00D76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рофилактическая работа с общеобразовательными организациями по предупреждению необъективности результатов при проведении ВПР</w:t>
            </w:r>
          </w:p>
        </w:tc>
      </w:tr>
      <w:tr w:rsidR="00F035A7" w:rsidTr="000A2DE7">
        <w:tc>
          <w:tcPr>
            <w:tcW w:w="593" w:type="dxa"/>
          </w:tcPr>
          <w:p w:rsidR="00F035A7" w:rsidRPr="00423E2A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74" w:type="dxa"/>
          </w:tcPr>
          <w:p w:rsidR="00F035A7" w:rsidRPr="003A5559" w:rsidRDefault="00F035A7" w:rsidP="000A2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694E09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  <w:r w:rsidR="00C77B5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</w:t>
            </w:r>
            <w:r w:rsidR="00C77B51" w:rsidRPr="00C77B51">
              <w:rPr>
                <w:rFonts w:ascii="Times New Roman" w:hAnsi="Times New Roman" w:cs="Times New Roman"/>
                <w:sz w:val="24"/>
                <w:szCs w:val="24"/>
              </w:rPr>
              <w:t>объективности 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B51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, проверки работ, загрузки результатов на сайт ФИС ОКО в соответствии со сроками и порядком проведения ВПР</w:t>
            </w:r>
          </w:p>
        </w:tc>
        <w:tc>
          <w:tcPr>
            <w:tcW w:w="1843" w:type="dxa"/>
          </w:tcPr>
          <w:p w:rsidR="00F035A7" w:rsidRPr="00EA5898" w:rsidRDefault="007B0334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– октябрь </w:t>
            </w:r>
            <w:r w:rsidR="00F035A7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2552" w:type="dxa"/>
          </w:tcPr>
          <w:p w:rsidR="000A2DE7" w:rsidRPr="00EA5898" w:rsidRDefault="000A2DE7" w:rsidP="000A2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ськова Е.О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ВР</w:t>
            </w: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035A7" w:rsidRPr="00EA5898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035A7" w:rsidRPr="00EA5898" w:rsidRDefault="00F035A7" w:rsidP="003C4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необъективности при проведении и оценивании ВПР. </w:t>
            </w:r>
          </w:p>
          <w:p w:rsidR="00F035A7" w:rsidRPr="00EA5898" w:rsidRDefault="00F035A7" w:rsidP="003C4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</w:t>
            </w:r>
            <w:r w:rsidR="00694E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графика проведения ВПР</w:t>
            </w:r>
          </w:p>
        </w:tc>
      </w:tr>
      <w:tr w:rsidR="00694E09" w:rsidTr="000A2DE7">
        <w:tc>
          <w:tcPr>
            <w:tcW w:w="593" w:type="dxa"/>
          </w:tcPr>
          <w:p w:rsidR="00694E09" w:rsidRPr="00423E2A" w:rsidRDefault="00694E09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74" w:type="dxa"/>
          </w:tcPr>
          <w:p w:rsidR="00694E09" w:rsidRDefault="00694E09" w:rsidP="000A2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09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мониторинга объективности  процедур   проведения   ВПР,</w:t>
            </w:r>
          </w:p>
        </w:tc>
        <w:tc>
          <w:tcPr>
            <w:tcW w:w="1843" w:type="dxa"/>
          </w:tcPr>
          <w:p w:rsidR="00694E09" w:rsidRPr="00EA5898" w:rsidRDefault="00694E09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94E09">
              <w:rPr>
                <w:rFonts w:ascii="Times New Roman" w:hAnsi="Times New Roman" w:cs="Times New Roman"/>
                <w:bCs/>
                <w:sz w:val="24"/>
                <w:szCs w:val="24"/>
              </w:rPr>
              <w:t>ктябрь 2020 г.</w:t>
            </w:r>
          </w:p>
        </w:tc>
        <w:tc>
          <w:tcPr>
            <w:tcW w:w="2552" w:type="dxa"/>
          </w:tcPr>
          <w:p w:rsidR="00694E09" w:rsidRPr="00EA5898" w:rsidRDefault="000A2DE7" w:rsidP="003C4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ськова Е.О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ВР</w:t>
            </w: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694E09" w:rsidRPr="00EA5898" w:rsidRDefault="00694E09" w:rsidP="003C4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E09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необъективности при проведении и оценивании ВПР.</w:t>
            </w:r>
          </w:p>
        </w:tc>
      </w:tr>
      <w:tr w:rsidR="00F035A7" w:rsidTr="000A2DE7">
        <w:tc>
          <w:tcPr>
            <w:tcW w:w="593" w:type="dxa"/>
          </w:tcPr>
          <w:p w:rsidR="00F035A7" w:rsidRPr="00423E2A" w:rsidRDefault="003C428C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74" w:type="dxa"/>
          </w:tcPr>
          <w:p w:rsidR="00F035A7" w:rsidRDefault="003C428C" w:rsidP="00015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035A7">
              <w:rPr>
                <w:rFonts w:ascii="Times New Roman" w:hAnsi="Times New Roman" w:cs="Times New Roman"/>
                <w:sz w:val="24"/>
                <w:szCs w:val="24"/>
              </w:rPr>
              <w:t xml:space="preserve">тчет по </w:t>
            </w:r>
            <w:r w:rsidR="00726F69">
              <w:rPr>
                <w:rFonts w:ascii="Times New Roman" w:hAnsi="Times New Roman" w:cs="Times New Roman"/>
                <w:sz w:val="24"/>
                <w:szCs w:val="24"/>
              </w:rPr>
              <w:t>мониторингу</w:t>
            </w:r>
            <w:r w:rsidR="00726F69" w:rsidRPr="00726F69">
              <w:rPr>
                <w:rFonts w:ascii="Times New Roman" w:hAnsi="Times New Roman" w:cs="Times New Roman"/>
                <w:sz w:val="24"/>
                <w:szCs w:val="24"/>
              </w:rPr>
              <w:t xml:space="preserve"> объективности  процедур</w:t>
            </w:r>
            <w:r w:rsidR="00726F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26F69" w:rsidRPr="00726F69">
              <w:rPr>
                <w:rFonts w:ascii="Times New Roman" w:hAnsi="Times New Roman" w:cs="Times New Roman"/>
                <w:sz w:val="24"/>
                <w:szCs w:val="24"/>
              </w:rPr>
              <w:t xml:space="preserve">   проведения   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035A7" w:rsidRPr="00EA5898" w:rsidRDefault="00015A64" w:rsidP="009C1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20г.</w:t>
            </w:r>
            <w:r w:rsidR="00F035A7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035A7" w:rsidRPr="00EA5898" w:rsidRDefault="003C428C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ВР</w:t>
            </w:r>
          </w:p>
        </w:tc>
        <w:tc>
          <w:tcPr>
            <w:tcW w:w="4961" w:type="dxa"/>
          </w:tcPr>
          <w:p w:rsidR="00F035A7" w:rsidRPr="00EA5898" w:rsidRDefault="00F035A7" w:rsidP="003C4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проблем, выявленных в ходе анализа</w:t>
            </w:r>
          </w:p>
          <w:p w:rsidR="00C77B51" w:rsidRPr="00EA5898" w:rsidRDefault="003C428C" w:rsidP="003C4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</w:t>
            </w:r>
            <w:r w:rsidR="00C77B51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ов</w:t>
            </w:r>
            <w:r w:rsidR="00C77B51" w:rsidRPr="00EA5898">
              <w:t xml:space="preserve"> </w:t>
            </w:r>
            <w:r w:rsidR="00C77B51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я качества образования на ос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е анализа результатов ВПР.</w:t>
            </w:r>
          </w:p>
        </w:tc>
      </w:tr>
      <w:tr w:rsidR="00F035A7" w:rsidTr="000A2DE7">
        <w:tc>
          <w:tcPr>
            <w:tcW w:w="15423" w:type="dxa"/>
            <w:gridSpan w:val="5"/>
          </w:tcPr>
          <w:p w:rsidR="00F035A7" w:rsidRPr="00EA5898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Формирование у участников образовательных отношений позитивного отношения к объективности образовательных результатов</w:t>
            </w:r>
          </w:p>
        </w:tc>
      </w:tr>
      <w:tr w:rsidR="00A72B49" w:rsidTr="003C428C">
        <w:tc>
          <w:tcPr>
            <w:tcW w:w="593" w:type="dxa"/>
          </w:tcPr>
          <w:p w:rsidR="00A72B49" w:rsidRDefault="003C428C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74" w:type="dxa"/>
          </w:tcPr>
          <w:p w:rsidR="00A72B49" w:rsidRPr="00EA5898" w:rsidRDefault="00EA5898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деятельности </w:t>
            </w:r>
            <w:r w:rsidR="00A72B49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ов-психологов по формированию позитивного отношения участников образовательных отношений к ВПР</w:t>
            </w:r>
          </w:p>
        </w:tc>
        <w:tc>
          <w:tcPr>
            <w:tcW w:w="1843" w:type="dxa"/>
          </w:tcPr>
          <w:p w:rsidR="00A72B49" w:rsidRPr="00EA5898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A72B49" w:rsidRPr="00EA5898" w:rsidRDefault="003C428C" w:rsidP="003C4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чилова Н.Н.</w:t>
            </w:r>
            <w:r w:rsidR="00A72B49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A72B49" w:rsidRPr="00EA5898" w:rsidRDefault="00A72B49" w:rsidP="003C428C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зитивного отношения участников образовательных отношений к ВПР. Создание комфортного психологического климата в период подготовки и проведения ВПР</w:t>
            </w:r>
          </w:p>
        </w:tc>
      </w:tr>
      <w:tr w:rsidR="00A72B49" w:rsidTr="003C428C">
        <w:tc>
          <w:tcPr>
            <w:tcW w:w="593" w:type="dxa"/>
          </w:tcPr>
          <w:p w:rsidR="00A72B49" w:rsidRDefault="003C428C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74" w:type="dxa"/>
          </w:tcPr>
          <w:p w:rsidR="00A72B49" w:rsidRPr="006D480C" w:rsidRDefault="003C428C" w:rsidP="003C4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="00A72B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ьских собраний в ОО о целях, порядке проведения ВПР, подготовке и участию обучающихся в ВПР</w:t>
            </w:r>
          </w:p>
        </w:tc>
        <w:tc>
          <w:tcPr>
            <w:tcW w:w="1843" w:type="dxa"/>
          </w:tcPr>
          <w:p w:rsidR="003C428C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  <w:p w:rsidR="00A72B49" w:rsidRPr="00EA5898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2552" w:type="dxa"/>
          </w:tcPr>
          <w:p w:rsidR="00A72B49" w:rsidRDefault="003C428C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ВР</w:t>
            </w:r>
          </w:p>
          <w:p w:rsidR="003C428C" w:rsidRPr="00EA5898" w:rsidRDefault="003C428C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  <w:tc>
          <w:tcPr>
            <w:tcW w:w="4961" w:type="dxa"/>
          </w:tcPr>
          <w:p w:rsidR="00A72B49" w:rsidRPr="00EA5898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родительских собраний, подписи родителей о получении информации</w:t>
            </w:r>
          </w:p>
        </w:tc>
      </w:tr>
      <w:tr w:rsidR="00A72B49" w:rsidTr="003C428C">
        <w:tc>
          <w:tcPr>
            <w:tcW w:w="593" w:type="dxa"/>
          </w:tcPr>
          <w:p w:rsidR="00A72B49" w:rsidRDefault="003C428C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74" w:type="dxa"/>
          </w:tcPr>
          <w:p w:rsidR="00A72B49" w:rsidRPr="006D480C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участников образовательных отношений с сайтами ФИОКО, ФИПИ, НИКО</w:t>
            </w:r>
          </w:p>
        </w:tc>
        <w:tc>
          <w:tcPr>
            <w:tcW w:w="1843" w:type="dxa"/>
          </w:tcPr>
          <w:p w:rsidR="00A72B49" w:rsidRPr="00EA5898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оянно </w:t>
            </w:r>
          </w:p>
        </w:tc>
        <w:tc>
          <w:tcPr>
            <w:tcW w:w="2552" w:type="dxa"/>
          </w:tcPr>
          <w:p w:rsidR="003C428C" w:rsidRDefault="003C428C" w:rsidP="003C4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ВР</w:t>
            </w:r>
          </w:p>
          <w:p w:rsidR="00A72B49" w:rsidRPr="00EA5898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72B49" w:rsidRPr="00EA5898" w:rsidRDefault="00A72B49" w:rsidP="003C4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ирование педагогов о порядке проведения ВПР, о содержании демоверсий, о банке открытых заданий и др. </w:t>
            </w:r>
          </w:p>
        </w:tc>
      </w:tr>
      <w:tr w:rsidR="00A72B49" w:rsidTr="000A2DE7">
        <w:trPr>
          <w:trHeight w:val="379"/>
        </w:trPr>
        <w:tc>
          <w:tcPr>
            <w:tcW w:w="15423" w:type="dxa"/>
            <w:gridSpan w:val="5"/>
          </w:tcPr>
          <w:p w:rsidR="00A72B49" w:rsidRPr="00EA5898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Информационное сопровождение ВПР</w:t>
            </w:r>
          </w:p>
        </w:tc>
      </w:tr>
      <w:tr w:rsidR="00A72B49" w:rsidTr="003C428C">
        <w:tc>
          <w:tcPr>
            <w:tcW w:w="593" w:type="dxa"/>
          </w:tcPr>
          <w:p w:rsidR="00A72B49" w:rsidRPr="00423E2A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74" w:type="dxa"/>
          </w:tcPr>
          <w:p w:rsidR="00A72B49" w:rsidRPr="006D480C" w:rsidRDefault="00A72B49" w:rsidP="003C4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а сайте ОО в разделе «ВПР» и в новостной ленте информационных материалов и важных событий, связанных с проведением ВПР и других процедур оценки качества образования</w:t>
            </w:r>
          </w:p>
        </w:tc>
        <w:tc>
          <w:tcPr>
            <w:tcW w:w="1843" w:type="dxa"/>
          </w:tcPr>
          <w:p w:rsidR="00A72B49" w:rsidRPr="00EA5898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состоявшегося события</w:t>
            </w:r>
          </w:p>
        </w:tc>
        <w:tc>
          <w:tcPr>
            <w:tcW w:w="2552" w:type="dxa"/>
          </w:tcPr>
          <w:p w:rsidR="003C428C" w:rsidRDefault="003C428C" w:rsidP="003C4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ВР</w:t>
            </w:r>
          </w:p>
          <w:p w:rsidR="00A72B49" w:rsidRPr="00EA5898" w:rsidRDefault="00A72B49" w:rsidP="00EA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72B49" w:rsidRPr="00EA5898" w:rsidRDefault="00A72B49" w:rsidP="003C4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общественности о процедурах оценки качества образования</w:t>
            </w:r>
          </w:p>
        </w:tc>
      </w:tr>
      <w:tr w:rsidR="00A72B49" w:rsidTr="003C428C">
        <w:tc>
          <w:tcPr>
            <w:tcW w:w="593" w:type="dxa"/>
          </w:tcPr>
          <w:p w:rsidR="00A72B49" w:rsidRPr="00423E2A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74" w:type="dxa"/>
          </w:tcPr>
          <w:p w:rsidR="00A72B49" w:rsidRPr="009D567E" w:rsidRDefault="00A72B49" w:rsidP="003C4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обучающихся, их</w:t>
            </w:r>
            <w:r w:rsidR="003C4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 (законных представителей),</w:t>
            </w:r>
            <w:r w:rsidR="003C4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 о полученных результат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ПР </w:t>
            </w:r>
          </w:p>
        </w:tc>
        <w:tc>
          <w:tcPr>
            <w:tcW w:w="1843" w:type="dxa"/>
          </w:tcPr>
          <w:p w:rsidR="00A72B49" w:rsidRPr="00EA5898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552" w:type="dxa"/>
          </w:tcPr>
          <w:p w:rsidR="003C428C" w:rsidRDefault="003C428C" w:rsidP="003C4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ВР</w:t>
            </w:r>
          </w:p>
          <w:p w:rsidR="00A72B49" w:rsidRPr="00EA5898" w:rsidRDefault="003C428C" w:rsidP="003C428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  <w:tc>
          <w:tcPr>
            <w:tcW w:w="4961" w:type="dxa"/>
          </w:tcPr>
          <w:p w:rsidR="00A72B49" w:rsidRPr="00EA5898" w:rsidRDefault="00A72B49" w:rsidP="003C4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информирование</w:t>
            </w:r>
            <w:r w:rsidR="003C4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</w:t>
            </w:r>
            <w:r w:rsidR="003C428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щихся</w:t>
            </w:r>
            <w:proofErr w:type="spellEnd"/>
            <w:proofErr w:type="gramEnd"/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, их родителей (законных</w:t>
            </w:r>
            <w:r w:rsidR="003C4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ей), педагогов</w:t>
            </w:r>
          </w:p>
        </w:tc>
      </w:tr>
    </w:tbl>
    <w:p w:rsidR="009A0B7C" w:rsidRPr="007653FE" w:rsidRDefault="009A0B7C" w:rsidP="003C428C">
      <w:pPr>
        <w:spacing w:after="0" w:line="240" w:lineRule="auto"/>
        <w:rPr>
          <w:color w:val="FF0000"/>
          <w:sz w:val="28"/>
          <w:szCs w:val="28"/>
        </w:rPr>
      </w:pPr>
    </w:p>
    <w:sectPr w:rsidR="009A0B7C" w:rsidRPr="007653FE" w:rsidSect="002F1D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A5A2F"/>
    <w:multiLevelType w:val="hybridMultilevel"/>
    <w:tmpl w:val="3CB8B18E"/>
    <w:lvl w:ilvl="0" w:tplc="CFD00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FBE"/>
    <w:rsid w:val="00015A64"/>
    <w:rsid w:val="000A2DE7"/>
    <w:rsid w:val="000F2560"/>
    <w:rsid w:val="00112A07"/>
    <w:rsid w:val="00146511"/>
    <w:rsid w:val="001D3049"/>
    <w:rsid w:val="002D2514"/>
    <w:rsid w:val="002F1D62"/>
    <w:rsid w:val="00326F95"/>
    <w:rsid w:val="003A5559"/>
    <w:rsid w:val="003A58A5"/>
    <w:rsid w:val="003C428C"/>
    <w:rsid w:val="003C4AAB"/>
    <w:rsid w:val="003F25B5"/>
    <w:rsid w:val="003F36D0"/>
    <w:rsid w:val="00423E2A"/>
    <w:rsid w:val="00452EBF"/>
    <w:rsid w:val="004F7923"/>
    <w:rsid w:val="005610DF"/>
    <w:rsid w:val="005634E3"/>
    <w:rsid w:val="0056561F"/>
    <w:rsid w:val="005E50DA"/>
    <w:rsid w:val="006825FE"/>
    <w:rsid w:val="00694E09"/>
    <w:rsid w:val="006D480C"/>
    <w:rsid w:val="006E6D6D"/>
    <w:rsid w:val="00726F69"/>
    <w:rsid w:val="00744E45"/>
    <w:rsid w:val="007560E6"/>
    <w:rsid w:val="007653FE"/>
    <w:rsid w:val="007B0334"/>
    <w:rsid w:val="00863BC6"/>
    <w:rsid w:val="008665A0"/>
    <w:rsid w:val="008677C2"/>
    <w:rsid w:val="00887F9A"/>
    <w:rsid w:val="00893998"/>
    <w:rsid w:val="008A2043"/>
    <w:rsid w:val="008B4AF7"/>
    <w:rsid w:val="008D2E39"/>
    <w:rsid w:val="008F6283"/>
    <w:rsid w:val="009515EE"/>
    <w:rsid w:val="00951E90"/>
    <w:rsid w:val="00973F70"/>
    <w:rsid w:val="009901AD"/>
    <w:rsid w:val="0099596C"/>
    <w:rsid w:val="009A0B7C"/>
    <w:rsid w:val="009B31F7"/>
    <w:rsid w:val="009C139E"/>
    <w:rsid w:val="009D567E"/>
    <w:rsid w:val="009F5EE8"/>
    <w:rsid w:val="00A52F5E"/>
    <w:rsid w:val="00A56FBE"/>
    <w:rsid w:val="00A72B49"/>
    <w:rsid w:val="00A7372A"/>
    <w:rsid w:val="00B40C36"/>
    <w:rsid w:val="00B5465A"/>
    <w:rsid w:val="00BB3D36"/>
    <w:rsid w:val="00BC3711"/>
    <w:rsid w:val="00BF4DAE"/>
    <w:rsid w:val="00C7437F"/>
    <w:rsid w:val="00C77B51"/>
    <w:rsid w:val="00CC0640"/>
    <w:rsid w:val="00CE08E7"/>
    <w:rsid w:val="00D15CBC"/>
    <w:rsid w:val="00D31055"/>
    <w:rsid w:val="00D76285"/>
    <w:rsid w:val="00E47138"/>
    <w:rsid w:val="00E73189"/>
    <w:rsid w:val="00EA5898"/>
    <w:rsid w:val="00F035A7"/>
    <w:rsid w:val="00F12E2E"/>
    <w:rsid w:val="00F14169"/>
    <w:rsid w:val="00F24540"/>
    <w:rsid w:val="00F30C75"/>
    <w:rsid w:val="00F5684B"/>
    <w:rsid w:val="00F81BF8"/>
    <w:rsid w:val="00FB5C86"/>
    <w:rsid w:val="00FE08B6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95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1D30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1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62"/>
    <w:rPr>
      <w:rFonts w:ascii="Segoe UI" w:hAnsi="Segoe UI" w:cs="Segoe UI"/>
      <w:sz w:val="18"/>
      <w:szCs w:val="18"/>
    </w:rPr>
  </w:style>
  <w:style w:type="character" w:customStyle="1" w:styleId="FontStyle19">
    <w:name w:val="Font Style19"/>
    <w:uiPriority w:val="99"/>
    <w:rsid w:val="003F25B5"/>
    <w:rPr>
      <w:rFonts w:ascii="Times New Roman" w:hAnsi="Times New Roman"/>
      <w:sz w:val="26"/>
    </w:rPr>
  </w:style>
  <w:style w:type="paragraph" w:styleId="a6">
    <w:name w:val="List Paragraph"/>
    <w:basedOn w:val="a"/>
    <w:uiPriority w:val="34"/>
    <w:qFormat/>
    <w:rsid w:val="00A72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2681-6233-47E0-B542-4BB01A70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urity</cp:lastModifiedBy>
  <cp:revision>19</cp:revision>
  <cp:lastPrinted>2020-10-29T04:22:00Z</cp:lastPrinted>
  <dcterms:created xsi:type="dcterms:W3CDTF">2019-10-07T07:41:00Z</dcterms:created>
  <dcterms:modified xsi:type="dcterms:W3CDTF">2021-03-24T04:28:00Z</dcterms:modified>
</cp:coreProperties>
</file>